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83124B">
        <w:rPr>
          <w:sz w:val="28"/>
          <w:szCs w:val="28"/>
        </w:rPr>
        <w:t>профессиональной переподготовки</w:t>
      </w:r>
    </w:p>
    <w:p w:rsidR="00970B9F" w:rsidRPr="000D5AE3" w:rsidRDefault="0077259B" w:rsidP="004700E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правление персоналом</w:t>
      </w:r>
    </w:p>
    <w:p w:rsidR="008F5DB7" w:rsidRPr="00542DCC" w:rsidRDefault="004700E3" w:rsidP="005E1C19">
      <w:pPr>
        <w:pStyle w:val="Default"/>
        <w:jc w:val="both"/>
        <w:rPr>
          <w:rFonts w:eastAsiaTheme="minorHAnsi"/>
          <w:sz w:val="26"/>
          <w:szCs w:val="26"/>
        </w:rPr>
      </w:pPr>
      <w:r w:rsidRPr="00542DCC">
        <w:rPr>
          <w:b/>
          <w:bCs/>
          <w:sz w:val="26"/>
          <w:szCs w:val="26"/>
        </w:rPr>
        <w:t>Цель:</w:t>
      </w:r>
      <w:r w:rsidRPr="00542DCC">
        <w:rPr>
          <w:sz w:val="26"/>
          <w:szCs w:val="26"/>
        </w:rPr>
        <w:t xml:space="preserve"> </w:t>
      </w:r>
      <w:r w:rsidR="00DC1242" w:rsidRPr="00542DCC">
        <w:rPr>
          <w:sz w:val="26"/>
          <w:szCs w:val="26"/>
        </w:rPr>
        <w:t xml:space="preserve"> </w:t>
      </w:r>
      <w:r w:rsidR="00DC1242" w:rsidRPr="00542DCC">
        <w:rPr>
          <w:color w:val="auto"/>
          <w:sz w:val="26"/>
          <w:szCs w:val="26"/>
        </w:rPr>
        <w:t xml:space="preserve">развитие и </w:t>
      </w:r>
      <w:r w:rsidRPr="00542DCC">
        <w:rPr>
          <w:color w:val="auto"/>
          <w:sz w:val="26"/>
          <w:szCs w:val="26"/>
        </w:rPr>
        <w:t>формирование у слушателей профессиональных компетенций</w:t>
      </w:r>
      <w:r w:rsidR="00A053F9" w:rsidRPr="00542DCC">
        <w:rPr>
          <w:color w:val="auto"/>
          <w:sz w:val="26"/>
          <w:szCs w:val="26"/>
        </w:rPr>
        <w:t xml:space="preserve"> </w:t>
      </w:r>
      <w:r w:rsidR="00DC1242" w:rsidRPr="00542DCC">
        <w:rPr>
          <w:color w:val="auto"/>
          <w:sz w:val="26"/>
          <w:szCs w:val="26"/>
        </w:rPr>
        <w:t xml:space="preserve"> современного специалиста </w:t>
      </w:r>
      <w:r w:rsidR="00A053F9" w:rsidRPr="00542DCC">
        <w:rPr>
          <w:color w:val="auto"/>
          <w:sz w:val="26"/>
          <w:szCs w:val="26"/>
        </w:rPr>
        <w:t>в области</w:t>
      </w:r>
      <w:r w:rsidR="00DC1242" w:rsidRPr="00542DCC">
        <w:rPr>
          <w:color w:val="FF0000"/>
          <w:sz w:val="26"/>
          <w:szCs w:val="26"/>
        </w:rPr>
        <w:t xml:space="preserve"> </w:t>
      </w:r>
      <w:r w:rsidR="005E1C19" w:rsidRPr="00542DCC">
        <w:rPr>
          <w:color w:val="FF0000"/>
          <w:sz w:val="26"/>
          <w:szCs w:val="26"/>
        </w:rPr>
        <w:t xml:space="preserve"> </w:t>
      </w:r>
      <w:r w:rsidR="005E1C19" w:rsidRPr="008F5DB7">
        <w:rPr>
          <w:sz w:val="26"/>
          <w:szCs w:val="26"/>
        </w:rPr>
        <w:t>кадрового менеджмента</w:t>
      </w:r>
      <w:r w:rsidR="005E1C19" w:rsidRPr="00542DCC">
        <w:rPr>
          <w:sz w:val="26"/>
          <w:szCs w:val="26"/>
        </w:rPr>
        <w:t>.</w:t>
      </w:r>
      <w:r w:rsidR="005E1C19" w:rsidRPr="00542DCC">
        <w:rPr>
          <w:color w:val="FF0000"/>
          <w:sz w:val="26"/>
          <w:szCs w:val="26"/>
        </w:rPr>
        <w:t xml:space="preserve"> </w:t>
      </w:r>
      <w:r w:rsidR="005E1C19" w:rsidRPr="00542DCC">
        <w:rPr>
          <w:sz w:val="26"/>
          <w:szCs w:val="26"/>
        </w:rPr>
        <w:t>Сформировать способность к решению практических задач в области</w:t>
      </w:r>
      <w:r w:rsidR="008F5DB7" w:rsidRPr="008F5DB7">
        <w:rPr>
          <w:sz w:val="26"/>
          <w:szCs w:val="26"/>
        </w:rPr>
        <w:t xml:space="preserve"> функционирования систем управления кадровым потенци</w:t>
      </w:r>
      <w:r w:rsidR="005E1C19" w:rsidRPr="00542DCC">
        <w:rPr>
          <w:sz w:val="26"/>
          <w:szCs w:val="26"/>
        </w:rPr>
        <w:t>алом в организации</w:t>
      </w:r>
      <w:r w:rsidR="00567A6E">
        <w:rPr>
          <w:sz w:val="26"/>
          <w:szCs w:val="26"/>
        </w:rPr>
        <w:t>, планирования кадровой работы</w:t>
      </w:r>
    </w:p>
    <w:p w:rsidR="004700E3" w:rsidRPr="00542DCC" w:rsidRDefault="004700E3" w:rsidP="00DC1242">
      <w:pPr>
        <w:pStyle w:val="Default"/>
        <w:rPr>
          <w:bCs/>
          <w:sz w:val="26"/>
          <w:szCs w:val="26"/>
        </w:rPr>
      </w:pPr>
      <w:r w:rsidRPr="00542DCC">
        <w:rPr>
          <w:b/>
          <w:bCs/>
          <w:sz w:val="26"/>
          <w:szCs w:val="26"/>
        </w:rPr>
        <w:t xml:space="preserve">Категория слушателей: </w:t>
      </w:r>
      <w:r w:rsidR="003F6D76" w:rsidRPr="00542DCC">
        <w:rPr>
          <w:bCs/>
          <w:sz w:val="26"/>
          <w:szCs w:val="26"/>
        </w:rPr>
        <w:t>лица</w:t>
      </w:r>
      <w:r w:rsidR="00142445" w:rsidRPr="00542DCC">
        <w:rPr>
          <w:bCs/>
          <w:sz w:val="26"/>
          <w:szCs w:val="26"/>
        </w:rPr>
        <w:t xml:space="preserve"> с высшим</w:t>
      </w:r>
      <w:r w:rsidR="00DC1242" w:rsidRPr="00542DCC">
        <w:rPr>
          <w:bCs/>
          <w:sz w:val="26"/>
          <w:szCs w:val="26"/>
        </w:rPr>
        <w:t xml:space="preserve"> </w:t>
      </w:r>
      <w:r w:rsidR="00142445" w:rsidRPr="00542DCC">
        <w:rPr>
          <w:bCs/>
          <w:sz w:val="26"/>
          <w:szCs w:val="26"/>
        </w:rPr>
        <w:t>образованием</w:t>
      </w:r>
    </w:p>
    <w:p w:rsidR="004700E3" w:rsidRPr="00542DCC" w:rsidRDefault="004700E3" w:rsidP="004700E3">
      <w:pPr>
        <w:pStyle w:val="Default"/>
        <w:rPr>
          <w:b/>
          <w:bCs/>
          <w:sz w:val="26"/>
          <w:szCs w:val="26"/>
        </w:rPr>
      </w:pPr>
      <w:r w:rsidRPr="00542DCC">
        <w:rPr>
          <w:b/>
          <w:bCs/>
          <w:sz w:val="26"/>
          <w:szCs w:val="26"/>
        </w:rPr>
        <w:t>Форма обучения:</w:t>
      </w:r>
      <w:r w:rsidR="00A053F9" w:rsidRPr="00542DCC">
        <w:rPr>
          <w:bCs/>
          <w:sz w:val="26"/>
          <w:szCs w:val="26"/>
        </w:rPr>
        <w:t xml:space="preserve"> очно-заочная</w:t>
      </w:r>
      <w:r w:rsidR="00A672DF">
        <w:rPr>
          <w:bCs/>
          <w:sz w:val="26"/>
          <w:szCs w:val="26"/>
        </w:rPr>
        <w:t>, (с частичным отрывом от работы)</w:t>
      </w:r>
    </w:p>
    <w:p w:rsidR="004700E3" w:rsidRPr="00542DCC" w:rsidRDefault="004700E3" w:rsidP="004700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2DCC">
        <w:rPr>
          <w:rFonts w:ascii="Times New Roman" w:hAnsi="Times New Roman"/>
          <w:b/>
          <w:sz w:val="26"/>
          <w:szCs w:val="26"/>
        </w:rPr>
        <w:t xml:space="preserve">Срок обучения: </w:t>
      </w:r>
      <w:r w:rsidR="00A672DF">
        <w:rPr>
          <w:rFonts w:ascii="Times New Roman" w:hAnsi="Times New Roman"/>
          <w:sz w:val="26"/>
          <w:szCs w:val="26"/>
        </w:rPr>
        <w:t>4 месяца</w:t>
      </w:r>
    </w:p>
    <w:p w:rsidR="004700E3" w:rsidRPr="00542DCC" w:rsidRDefault="004700E3" w:rsidP="004700E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42DCC">
        <w:rPr>
          <w:rFonts w:ascii="Times New Roman" w:hAnsi="Times New Roman"/>
          <w:b/>
          <w:sz w:val="26"/>
          <w:szCs w:val="26"/>
        </w:rPr>
        <w:t>Режим занятий:</w:t>
      </w:r>
      <w:r w:rsidR="00A672DF">
        <w:rPr>
          <w:rFonts w:ascii="Times New Roman" w:hAnsi="Times New Roman"/>
          <w:sz w:val="26"/>
          <w:szCs w:val="26"/>
        </w:rPr>
        <w:t xml:space="preserve"> 6 академических часов</w:t>
      </w:r>
      <w:r w:rsidRPr="00542DCC">
        <w:rPr>
          <w:rFonts w:ascii="Times New Roman" w:hAnsi="Times New Roman"/>
          <w:sz w:val="26"/>
          <w:szCs w:val="26"/>
        </w:rPr>
        <w:t xml:space="preserve"> в день</w:t>
      </w: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60"/>
        <w:gridCol w:w="3801"/>
        <w:gridCol w:w="850"/>
        <w:gridCol w:w="709"/>
        <w:gridCol w:w="1079"/>
        <w:gridCol w:w="15"/>
        <w:gridCol w:w="891"/>
        <w:gridCol w:w="1666"/>
      </w:tblGrid>
      <w:tr w:rsidR="004700E3" w:rsidTr="00691120">
        <w:tc>
          <w:tcPr>
            <w:tcW w:w="56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3801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850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2694" w:type="dxa"/>
            <w:gridSpan w:val="4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1666" w:type="dxa"/>
            <w:vMerge w:val="restart"/>
          </w:tcPr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4700E3" w:rsidTr="00691120">
        <w:tc>
          <w:tcPr>
            <w:tcW w:w="56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01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00E3" w:rsidRPr="0082490F" w:rsidRDefault="004700E3" w:rsidP="00691120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891" w:type="dxa"/>
            <w:tcBorders>
              <w:left w:val="single" w:sz="4" w:space="0" w:color="auto"/>
              <w:bottom w:val="single" w:sz="4" w:space="0" w:color="auto"/>
            </w:tcBorders>
          </w:tcPr>
          <w:p w:rsidR="004700E3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видуаль</w:t>
            </w:r>
          </w:p>
          <w:p w:rsidR="004700E3" w:rsidRPr="0082490F" w:rsidRDefault="004700E3" w:rsidP="00691120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ые практические занятия</w:t>
            </w:r>
          </w:p>
        </w:tc>
        <w:tc>
          <w:tcPr>
            <w:tcW w:w="1666" w:type="dxa"/>
            <w:vMerge/>
            <w:tcBorders>
              <w:bottom w:val="single" w:sz="4" w:space="0" w:color="auto"/>
            </w:tcBorders>
          </w:tcPr>
          <w:p w:rsidR="004700E3" w:rsidRDefault="004700E3" w:rsidP="00691120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801" w:type="dxa"/>
          </w:tcPr>
          <w:p w:rsidR="00AE3364" w:rsidRDefault="00AE3364">
            <w:pPr>
              <w:pStyle w:val="Default"/>
            </w:pPr>
            <w:r>
              <w:t xml:space="preserve">Экономика предприятия </w:t>
            </w:r>
          </w:p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801" w:type="dxa"/>
          </w:tcPr>
          <w:p w:rsidR="00AE3364" w:rsidRDefault="00AE3364">
            <w:pPr>
              <w:pStyle w:val="Default"/>
            </w:pPr>
            <w:r>
              <w:t xml:space="preserve">Менеджмент </w:t>
            </w:r>
          </w:p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364" w:rsidRDefault="000A7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AE3364" w:rsidRDefault="000A7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801" w:type="dxa"/>
          </w:tcPr>
          <w:p w:rsidR="00AE3364" w:rsidRDefault="00AE3364">
            <w:pPr>
              <w:pStyle w:val="Default"/>
            </w:pPr>
            <w:r>
              <w:t xml:space="preserve">Управление персоналом </w:t>
            </w:r>
          </w:p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801" w:type="dxa"/>
          </w:tcPr>
          <w:p w:rsidR="00AE3364" w:rsidRDefault="00AE3364">
            <w:pPr>
              <w:pStyle w:val="Default"/>
            </w:pPr>
            <w:r>
              <w:t xml:space="preserve">Психология управления </w:t>
            </w:r>
          </w:p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801" w:type="dxa"/>
          </w:tcPr>
          <w:p w:rsidR="00AE3364" w:rsidRDefault="00AE3364">
            <w:pPr>
              <w:pStyle w:val="Default"/>
            </w:pPr>
            <w:r>
              <w:t xml:space="preserve">Маркетинг персонала </w:t>
            </w:r>
          </w:p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364" w:rsidRDefault="000A7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0A7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801" w:type="dxa"/>
          </w:tcPr>
          <w:p w:rsidR="00AE3364" w:rsidRDefault="00AE3364" w:rsidP="00E875E2">
            <w:pPr>
              <w:pStyle w:val="Default"/>
            </w:pPr>
            <w:r>
              <w:t xml:space="preserve">Организация, нормирование и оплата труда </w:t>
            </w:r>
          </w:p>
        </w:tc>
        <w:tc>
          <w:tcPr>
            <w:tcW w:w="850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801" w:type="dxa"/>
          </w:tcPr>
          <w:p w:rsidR="00AE3364" w:rsidRDefault="00AE3364" w:rsidP="00236117">
            <w:pPr>
              <w:pStyle w:val="Default"/>
            </w:pPr>
            <w:r>
              <w:t xml:space="preserve">Документационное обеспечение управления </w:t>
            </w:r>
          </w:p>
        </w:tc>
        <w:tc>
          <w:tcPr>
            <w:tcW w:w="850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E3364" w:rsidRDefault="000A7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7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0A71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E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801" w:type="dxa"/>
          </w:tcPr>
          <w:p w:rsidR="00AE3364" w:rsidRDefault="00AE3364">
            <w:pPr>
              <w:pStyle w:val="Default"/>
            </w:pPr>
            <w:r>
              <w:t xml:space="preserve">Антикризисное управление </w:t>
            </w:r>
          </w:p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AE3364" w:rsidTr="00691120"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83124B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801" w:type="dxa"/>
          </w:tcPr>
          <w:p w:rsidR="00AE3364" w:rsidRDefault="00AE3364">
            <w:pPr>
              <w:pStyle w:val="Default"/>
            </w:pPr>
            <w:r>
              <w:t xml:space="preserve">Трудовое право </w:t>
            </w:r>
          </w:p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чет</w:t>
            </w:r>
          </w:p>
        </w:tc>
      </w:tr>
      <w:tr w:rsidR="00AE3364" w:rsidTr="00691120">
        <w:tc>
          <w:tcPr>
            <w:tcW w:w="560" w:type="dxa"/>
            <w:shd w:val="clear" w:color="auto" w:fill="D9D9D9" w:themeFill="background1" w:themeFillShade="D9"/>
          </w:tcPr>
          <w:p w:rsidR="00AE3364" w:rsidRPr="0083124B" w:rsidRDefault="00AE3364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  <w:shd w:val="clear" w:color="auto" w:fill="D9D9D9" w:themeFill="background1" w:themeFillShade="D9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аттестация</w:t>
            </w:r>
          </w:p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4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E3364" w:rsidRPr="00AE3364" w:rsidRDefault="00AE336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AE3364">
              <w:rPr>
                <w:rFonts w:ascii="Times New Roman" w:hAnsi="Times New Roman" w:cs="Times New Roman"/>
                <w:b/>
                <w:color w:val="000000"/>
              </w:rPr>
              <w:t>комплексный экзамен</w:t>
            </w:r>
          </w:p>
        </w:tc>
      </w:tr>
      <w:tr w:rsidR="00AE3364" w:rsidRPr="0082490F" w:rsidTr="00691120">
        <w:trPr>
          <w:trHeight w:val="239"/>
        </w:trPr>
        <w:tc>
          <w:tcPr>
            <w:tcW w:w="560" w:type="dxa"/>
          </w:tcPr>
          <w:p w:rsidR="00AE3364" w:rsidRPr="0083124B" w:rsidRDefault="00AE3364" w:rsidP="00691120">
            <w:pPr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801" w:type="dxa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2</w:t>
            </w:r>
          </w:p>
        </w:tc>
        <w:tc>
          <w:tcPr>
            <w:tcW w:w="709" w:type="dxa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9" w:type="dxa"/>
            <w:tcBorders>
              <w:righ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06" w:type="dxa"/>
            <w:gridSpan w:val="2"/>
            <w:tcBorders>
              <w:left w:val="single" w:sz="4" w:space="0" w:color="auto"/>
            </w:tcBorders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66" w:type="dxa"/>
          </w:tcPr>
          <w:p w:rsidR="00AE3364" w:rsidRDefault="00AE336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4700E3" w:rsidRDefault="004700E3" w:rsidP="004700E3">
      <w:pPr>
        <w:contextualSpacing/>
        <w:rPr>
          <w:rFonts w:ascii="Times New Roman" w:hAnsi="Times New Roman"/>
          <w:sz w:val="16"/>
          <w:szCs w:val="16"/>
        </w:rPr>
      </w:pPr>
    </w:p>
    <w:p w:rsidR="003F6D76" w:rsidRDefault="003F6D76" w:rsidP="003F6D76">
      <w:pPr>
        <w:contextualSpacing/>
        <w:rPr>
          <w:rFonts w:ascii="Times New Roman" w:hAnsi="Times New Roman"/>
          <w:sz w:val="24"/>
          <w:szCs w:val="24"/>
        </w:rPr>
      </w:pPr>
    </w:p>
    <w:sectPr w:rsidR="003F6D76" w:rsidSect="00C92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453F"/>
    <w:rsid w:val="000769CA"/>
    <w:rsid w:val="000A7114"/>
    <w:rsid w:val="000D6062"/>
    <w:rsid w:val="000E57E5"/>
    <w:rsid w:val="00142292"/>
    <w:rsid w:val="00142445"/>
    <w:rsid w:val="00142DC9"/>
    <w:rsid w:val="001965A0"/>
    <w:rsid w:val="00235891"/>
    <w:rsid w:val="00236117"/>
    <w:rsid w:val="00243219"/>
    <w:rsid w:val="002A0389"/>
    <w:rsid w:val="00361F5D"/>
    <w:rsid w:val="003F6D76"/>
    <w:rsid w:val="00400E38"/>
    <w:rsid w:val="00403505"/>
    <w:rsid w:val="004038FF"/>
    <w:rsid w:val="00423CB0"/>
    <w:rsid w:val="004505B9"/>
    <w:rsid w:val="00456274"/>
    <w:rsid w:val="004659B6"/>
    <w:rsid w:val="004700E3"/>
    <w:rsid w:val="004971F1"/>
    <w:rsid w:val="0054050F"/>
    <w:rsid w:val="00542DCC"/>
    <w:rsid w:val="00567A6E"/>
    <w:rsid w:val="00571688"/>
    <w:rsid w:val="0058460E"/>
    <w:rsid w:val="00592619"/>
    <w:rsid w:val="005D09F3"/>
    <w:rsid w:val="005E1C19"/>
    <w:rsid w:val="00691120"/>
    <w:rsid w:val="006B203B"/>
    <w:rsid w:val="006B2D19"/>
    <w:rsid w:val="0074469A"/>
    <w:rsid w:val="00761EB7"/>
    <w:rsid w:val="0077259B"/>
    <w:rsid w:val="0083124B"/>
    <w:rsid w:val="00841FA0"/>
    <w:rsid w:val="0085016B"/>
    <w:rsid w:val="0088000D"/>
    <w:rsid w:val="008A31E1"/>
    <w:rsid w:val="008A59F4"/>
    <w:rsid w:val="008C6431"/>
    <w:rsid w:val="008F3F5F"/>
    <w:rsid w:val="008F5DB7"/>
    <w:rsid w:val="008F734A"/>
    <w:rsid w:val="00945404"/>
    <w:rsid w:val="0095104A"/>
    <w:rsid w:val="00955C57"/>
    <w:rsid w:val="00970B9F"/>
    <w:rsid w:val="009C2F59"/>
    <w:rsid w:val="009C4C51"/>
    <w:rsid w:val="00A04CE5"/>
    <w:rsid w:val="00A053F9"/>
    <w:rsid w:val="00A672DF"/>
    <w:rsid w:val="00A73942"/>
    <w:rsid w:val="00AD69C5"/>
    <w:rsid w:val="00AE3364"/>
    <w:rsid w:val="00AF7642"/>
    <w:rsid w:val="00B15149"/>
    <w:rsid w:val="00B157AE"/>
    <w:rsid w:val="00B171C4"/>
    <w:rsid w:val="00BD2316"/>
    <w:rsid w:val="00BE56B8"/>
    <w:rsid w:val="00C1172E"/>
    <w:rsid w:val="00C765C4"/>
    <w:rsid w:val="00C7696A"/>
    <w:rsid w:val="00C92222"/>
    <w:rsid w:val="00D1301D"/>
    <w:rsid w:val="00D36A7E"/>
    <w:rsid w:val="00D4165A"/>
    <w:rsid w:val="00D57BC9"/>
    <w:rsid w:val="00DC1242"/>
    <w:rsid w:val="00E31C51"/>
    <w:rsid w:val="00E80BAA"/>
    <w:rsid w:val="00E84AA7"/>
    <w:rsid w:val="00E875E2"/>
    <w:rsid w:val="00EC4C92"/>
    <w:rsid w:val="00ED3129"/>
    <w:rsid w:val="00ED6CD0"/>
    <w:rsid w:val="00EE0DC8"/>
    <w:rsid w:val="00EF5D4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FFDD-6293-4DDF-AC3E-1CBD2488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vlasova_ta</cp:lastModifiedBy>
  <cp:revision>34</cp:revision>
  <cp:lastPrinted>2019-11-14T04:23:00Z</cp:lastPrinted>
  <dcterms:created xsi:type="dcterms:W3CDTF">2019-08-20T11:45:00Z</dcterms:created>
  <dcterms:modified xsi:type="dcterms:W3CDTF">2021-04-28T07:19:00Z</dcterms:modified>
</cp:coreProperties>
</file>